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B094E" w:rsidR="00E4321B" w:rsidRPr="00E4321B" w:rsidRDefault="003B16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9E9351" w:rsidR="00DF4FD8" w:rsidRPr="00DF4FD8" w:rsidRDefault="003B16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3F5EE" w:rsidR="00DF4FD8" w:rsidRPr="0075070E" w:rsidRDefault="003B16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916EC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EBE5F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66EDE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012C84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FDD06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10F81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4CC4A0" w:rsidR="00DF4FD8" w:rsidRPr="00DF4FD8" w:rsidRDefault="003B16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6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F69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2C5F3" w:rsidR="00DF4FD8" w:rsidRPr="003B1678" w:rsidRDefault="003B16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6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D66FDC" w:rsidR="00DF4FD8" w:rsidRPr="003B1678" w:rsidRDefault="003B16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6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6D99D6" w:rsidR="00DF4FD8" w:rsidRPr="003B1678" w:rsidRDefault="003B16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6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386E91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8BEE62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7A2C7" w:rsidR="00DF4FD8" w:rsidRPr="003B1678" w:rsidRDefault="003B16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6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07546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EB8631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BE519D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45259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78AFE4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9A286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53C56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A9C6A5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7640CA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4F60EE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209D06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4D764D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0AFEE5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41D98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5DE21B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14B751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6431D2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5976D5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128E2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81B786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5E848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B1DC64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22FE87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99FA46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AAD9F4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782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95E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4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3BD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9F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D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C4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1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2A5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1DF75" w:rsidR="00B87141" w:rsidRPr="0075070E" w:rsidRDefault="003B16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39260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E4EDC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3B526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6560D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4CF30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227182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C48191" w:rsidR="00B87141" w:rsidRPr="00DF4FD8" w:rsidRDefault="003B16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DC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F14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53B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888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6A9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187E31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A3C70C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C934F8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E83FFB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88DED1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32D87F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FFDEF9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5E598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2E2F89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B63DA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E82FA5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CBD90C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417A3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691CD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CFAE4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6D703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837CC5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21296E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A35FF8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BDC171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C38BB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D20778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381D0D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DE794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59340F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286F0A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008FD1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1733D9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FEC802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5FD569" w:rsidR="00DF0BAE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8B2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BE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B4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61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2C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39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B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8F2CA" w:rsidR="00857029" w:rsidRPr="0075070E" w:rsidRDefault="003B16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5B4DB9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BFB68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1F5D7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AE1466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379F9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A254F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C899A" w:rsidR="00857029" w:rsidRPr="00DF4FD8" w:rsidRDefault="003B16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9D90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E4506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B4E5EE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BFAFC8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AC4FEA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3FB56F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98344A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1E76E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5475D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04E08C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EF086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0591C5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8A7AF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72C91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B99F0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DDB6DE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980421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72D2E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AAD76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6B2E8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12D7E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E17D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3552ED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274DE0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5E7629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0E474F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FF619E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F369FA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213F5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2B6C5C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55DF33" w:rsidR="00DF4FD8" w:rsidRPr="004020EB" w:rsidRDefault="003B16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608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E8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D2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67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7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C7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C4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1E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D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EE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8AC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405CF" w:rsidR="00C54E9D" w:rsidRDefault="003B1678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F83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0B2E1" w:rsidR="00C54E9D" w:rsidRDefault="003B1678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FF8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25F47" w:rsidR="00C54E9D" w:rsidRDefault="003B1678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C2E8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1F3BC6" w:rsidR="00C54E9D" w:rsidRDefault="003B1678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C1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C6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0355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25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E2E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7D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3C4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C2E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06B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82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7D0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167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4 Calendar</dc:title>
  <dc:subject>Quarter 4 Calendar with China Holidays</dc:subject>
  <dc:creator>General Blue Corporation</dc:creator>
  <keywords>China 2025 - Q4 Calendar, Printable, Easy to Customize, Holiday Calendar</keywords>
  <dc:description/>
  <dcterms:created xsi:type="dcterms:W3CDTF">2019-12-12T15:31:00.0000000Z</dcterms:created>
  <dcterms:modified xsi:type="dcterms:W3CDTF">2022-10-16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